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741DAA" w:rsidRPr="009A7200" w14:paraId="67D10AB8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4BAE10A" w14:textId="0EF10378" w:rsidR="00741DAA" w:rsidRPr="00EF6196" w:rsidRDefault="00EF6196" w:rsidP="00741DAA">
            <w:pPr>
              <w:spacing w:line="276" w:lineRule="auto"/>
              <w:ind w:right="84"/>
              <w:jc w:val="center"/>
              <w:rPr>
                <w:rFonts w:ascii="Yummo Bold" w:hAnsi="Yummo Bold" w:cs="Arial"/>
                <w:bCs/>
                <w:color w:val="FF0000"/>
                <w:sz w:val="34"/>
                <w:szCs w:val="34"/>
                <w:lang w:val="en-US"/>
              </w:rPr>
            </w:pPr>
            <w:r w:rsidRPr="003835AC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0582ADB" w14:textId="775E7891" w:rsidR="00741DAA" w:rsidRPr="00641685" w:rsidRDefault="00EF6196" w:rsidP="00741DAA">
            <w:pPr>
              <w:jc w:val="center"/>
              <w:rPr>
                <w:rFonts w:ascii="Bar-Code 39 lesbar" w:hAnsi="Bar-Code 39 lesbar"/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170CE73" w14:textId="7E444A1C" w:rsidR="00741DAA" w:rsidRPr="00641685" w:rsidRDefault="00EF6196" w:rsidP="00741DA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FAD0924" w14:textId="1CDC02B2" w:rsidR="00741DAA" w:rsidRPr="00AA65EC" w:rsidRDefault="00EF6196" w:rsidP="00741DAA">
            <w:pPr>
              <w:jc w:val="center"/>
              <w:rPr>
                <w:b/>
                <w:color w:val="FF0000"/>
                <w:sz w:val="52"/>
                <w:lang w:val="en-US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C446B30" w14:textId="3F601725" w:rsidR="00741DAA" w:rsidRPr="009A7200" w:rsidRDefault="00EF6196" w:rsidP="00741DAA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068F9C10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9951F77" w14:textId="2FB0C240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8E50447" w14:textId="2B18E40C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14E1EECA" w14:textId="74F16F2E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3A926A70" w14:textId="6D433B35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1E0A273A" w14:textId="47435810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62BF26B6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E62C9EF" w14:textId="7D9648BB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3EE9B189" w14:textId="097135DB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64CBB33" w14:textId="572BD937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68B6529D" w14:textId="4838F7D5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358C4EFE" w14:textId="4C8892F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1174D09C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A3CF60C" w14:textId="2E7A55AF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6FB813B5" w14:textId="2635F98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3D8EF6F" w14:textId="7FB1CF62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34661F5C" w14:textId="636DD6AA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CCDE270" w14:textId="07D11F8A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19434AD4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973B60E" w14:textId="7CB39432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71C1891" w14:textId="104942AB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BE75895" w14:textId="658F6160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53E00CE" w14:textId="4897961D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6B1ACE9" w14:textId="7A66A222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39CAEC94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459A54F2" w14:textId="4E66FD1E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CB9AF04" w14:textId="60095105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A7C03E6" w14:textId="607626F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52AE410E" w14:textId="2FC114F7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202A043" w14:textId="1D4E15A9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184BA65F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38E2B320" w14:textId="57A1A446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6BFE966F" w14:textId="6F27EDE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0DE08ED" w14:textId="69DE2336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1093575" w14:textId="09F9B14D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5954764F" w14:textId="4B1392EA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1D9AC187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293A3825" w14:textId="48F800D6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3988AEAC" w14:textId="6D44E5CF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BA1BE0C" w14:textId="07312EC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1704A9BB" w14:textId="04DBAC5C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8F01678" w14:textId="7A6FFDC4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4007793F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54FF19E7" w14:textId="356738D2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5991A628" w14:textId="53FBAA6D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3A0344F" w14:textId="78C60524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4038420" w14:textId="5FC02558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5F0C021" w14:textId="69659721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6A8219D8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79C335C2" w14:textId="7963B7FC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50F24571" w14:textId="01962713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795EE487" w14:textId="7865C65C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871FF23" w14:textId="7377BC0B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5855B15D" w14:textId="5375EAB4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  <w:tr w:rsidR="003835AC" w:rsidRPr="009A7200" w14:paraId="32858483" w14:textId="77777777" w:rsidTr="00741DAA">
        <w:trPr>
          <w:cantSplit/>
          <w:trHeight w:hRule="exact" w:val="794"/>
        </w:trPr>
        <w:tc>
          <w:tcPr>
            <w:tcW w:w="2268" w:type="dxa"/>
            <w:vAlign w:val="center"/>
          </w:tcPr>
          <w:p w14:paraId="1C26643D" w14:textId="6DB9ED34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07E039CD" w14:textId="10CDE0B9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40162572" w14:textId="4532E45C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CA75431" w14:textId="4C6F7E61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  <w:tc>
          <w:tcPr>
            <w:tcW w:w="2268" w:type="dxa"/>
            <w:vAlign w:val="center"/>
          </w:tcPr>
          <w:p w14:paraId="2A55A41C" w14:textId="6C502AB9" w:rsidR="003835AC" w:rsidRPr="009A7200" w:rsidRDefault="003835AC" w:rsidP="003835AC">
            <w:pPr>
              <w:jc w:val="center"/>
              <w:rPr>
                <w:b/>
                <w:color w:val="FF0000"/>
                <w:sz w:val="52"/>
              </w:rPr>
            </w:pPr>
            <w:r w:rsidRPr="00EF6196">
              <w:rPr>
                <w:rFonts w:ascii="Yummo Bold" w:hAnsi="Yummo Bold" w:cs="Arial"/>
                <w:bCs/>
                <w:sz w:val="56"/>
                <w:szCs w:val="56"/>
                <w:lang w:val="en-US"/>
              </w:rPr>
              <w:t>17</w:t>
            </w:r>
            <w:r w:rsidRPr="00EF6196">
              <w:rPr>
                <w:rFonts w:ascii="Yummo Bold" w:hAnsi="Yummo Bold" w:cs="Arial"/>
                <w:bCs/>
                <w:sz w:val="40"/>
                <w:szCs w:val="40"/>
                <w:lang w:val="en-US"/>
              </w:rPr>
              <w:t>GB</w:t>
            </w:r>
          </w:p>
        </w:tc>
      </w:tr>
    </w:tbl>
    <w:p w14:paraId="47397439" w14:textId="77777777" w:rsidR="00A9708A" w:rsidRPr="00A9708A" w:rsidRDefault="00A9708A" w:rsidP="00A9708A">
      <w:pPr>
        <w:ind w:left="84" w:right="84"/>
        <w:rPr>
          <w:vanish/>
        </w:rPr>
      </w:pPr>
    </w:p>
    <w:sectPr w:rsidR="00A9708A" w:rsidRPr="00A9708A" w:rsidSect="00EC5A1E">
      <w:type w:val="continuous"/>
      <w:pgSz w:w="11453" w:h="9072" w:orient="landscape" w:code="9"/>
      <w:pgMar w:top="113" w:right="0" w:bottom="0" w:left="113" w:header="720" w:footer="720" w:gutter="0"/>
      <w:paperSrc w:first="7" w:other="7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mmo Bold">
    <w:panose1 w:val="04020604020B02020C02"/>
    <w:charset w:val="00"/>
    <w:family w:val="decorative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-Code 39 lesbar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8A"/>
    <w:rsid w:val="0000628D"/>
    <w:rsid w:val="00081EE2"/>
    <w:rsid w:val="0010564D"/>
    <w:rsid w:val="001A5D1B"/>
    <w:rsid w:val="001B3FEA"/>
    <w:rsid w:val="001F1B9B"/>
    <w:rsid w:val="002520E3"/>
    <w:rsid w:val="00336BA1"/>
    <w:rsid w:val="003835AC"/>
    <w:rsid w:val="003F6535"/>
    <w:rsid w:val="0042165A"/>
    <w:rsid w:val="00432F82"/>
    <w:rsid w:val="0049707F"/>
    <w:rsid w:val="00522E35"/>
    <w:rsid w:val="005B1683"/>
    <w:rsid w:val="005B4B28"/>
    <w:rsid w:val="005F06FC"/>
    <w:rsid w:val="0061760C"/>
    <w:rsid w:val="00620382"/>
    <w:rsid w:val="00641685"/>
    <w:rsid w:val="00707973"/>
    <w:rsid w:val="00741DAA"/>
    <w:rsid w:val="0077200C"/>
    <w:rsid w:val="00822DB1"/>
    <w:rsid w:val="008A2769"/>
    <w:rsid w:val="008D6127"/>
    <w:rsid w:val="009A7200"/>
    <w:rsid w:val="00A075F3"/>
    <w:rsid w:val="00A12C5D"/>
    <w:rsid w:val="00A17562"/>
    <w:rsid w:val="00A20000"/>
    <w:rsid w:val="00A76AE6"/>
    <w:rsid w:val="00A93EE8"/>
    <w:rsid w:val="00A9677E"/>
    <w:rsid w:val="00A9708A"/>
    <w:rsid w:val="00AA65EC"/>
    <w:rsid w:val="00AB7B24"/>
    <w:rsid w:val="00B04804"/>
    <w:rsid w:val="00BF22E7"/>
    <w:rsid w:val="00C141F1"/>
    <w:rsid w:val="00D17F71"/>
    <w:rsid w:val="00D2254D"/>
    <w:rsid w:val="00D808B9"/>
    <w:rsid w:val="00DA51A4"/>
    <w:rsid w:val="00DE63EC"/>
    <w:rsid w:val="00E36A34"/>
    <w:rsid w:val="00EA44CE"/>
    <w:rsid w:val="00EA6009"/>
    <w:rsid w:val="00EB452B"/>
    <w:rsid w:val="00EC5A1E"/>
    <w:rsid w:val="00EF1ECF"/>
    <w:rsid w:val="00EF6196"/>
    <w:rsid w:val="00F73339"/>
    <w:rsid w:val="00F9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93F"/>
  <w15:chartTrackingRefBased/>
  <w15:docId w15:val="{1155105C-C450-47FC-A423-753C4D1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84EE-C31E-450F-A0D6-8F2C06F1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</dc:creator>
  <cp:keywords/>
  <dc:description/>
  <cp:lastModifiedBy>IR CELL</cp:lastModifiedBy>
  <cp:revision>4</cp:revision>
  <cp:lastPrinted>2021-12-04T11:46:00Z</cp:lastPrinted>
  <dcterms:created xsi:type="dcterms:W3CDTF">2021-12-04T11:46:00Z</dcterms:created>
  <dcterms:modified xsi:type="dcterms:W3CDTF">2021-12-04T11:46:00Z</dcterms:modified>
</cp:coreProperties>
</file>